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1672F18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52A99EF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504537E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0A7EC3F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3C3141F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48BC42A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7956A52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0C0C011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4391F94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Fagundes de Mou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01, 241, 37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5214647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736017D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487FFD7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712C381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4871A7F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8833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4B45C39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2779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